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A7" w:rsidRPr="00A754DA" w:rsidRDefault="002A43A7" w:rsidP="002F7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608" w:rsidRPr="00A754DA" w:rsidRDefault="00837C77" w:rsidP="002F7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DA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2F728A" w:rsidRPr="00A754DA">
        <w:rPr>
          <w:rFonts w:ascii="Times New Roman" w:hAnsi="Times New Roman" w:cs="Times New Roman"/>
          <w:b/>
          <w:sz w:val="28"/>
          <w:szCs w:val="28"/>
        </w:rPr>
        <w:t>по географии</w:t>
      </w:r>
      <w:r w:rsidR="004E15BB" w:rsidRPr="00A75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4DA">
        <w:rPr>
          <w:rFonts w:ascii="Times New Roman" w:hAnsi="Times New Roman" w:cs="Times New Roman"/>
          <w:b/>
          <w:sz w:val="28"/>
          <w:szCs w:val="28"/>
        </w:rPr>
        <w:t>«</w:t>
      </w:r>
      <w:r w:rsidR="00A754DA" w:rsidRPr="00A754DA">
        <w:rPr>
          <w:rFonts w:ascii="Times New Roman" w:hAnsi="Times New Roman" w:cs="Times New Roman"/>
          <w:b/>
          <w:sz w:val="28"/>
          <w:szCs w:val="28"/>
        </w:rPr>
        <w:t xml:space="preserve">Особенности природы </w:t>
      </w:r>
      <w:r w:rsidRPr="00A754DA">
        <w:rPr>
          <w:rFonts w:ascii="Times New Roman" w:hAnsi="Times New Roman" w:cs="Times New Roman"/>
          <w:b/>
          <w:sz w:val="28"/>
          <w:szCs w:val="28"/>
        </w:rPr>
        <w:t>Южной Америки»</w:t>
      </w:r>
    </w:p>
    <w:p w:rsidR="00A754DA" w:rsidRPr="00A754DA" w:rsidRDefault="00A754DA" w:rsidP="00A754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u w:val="single"/>
          <w:lang w:eastAsia="ru-RU"/>
        </w:rPr>
        <w:t xml:space="preserve">Цель  урока: </w:t>
      </w: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>изучить особенности природы Южной Америки</w:t>
      </w:r>
    </w:p>
    <w:p w:rsidR="00A754DA" w:rsidRPr="00A754DA" w:rsidRDefault="00A754DA" w:rsidP="00A754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u w:val="single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u w:val="single"/>
          <w:lang w:eastAsia="ru-RU"/>
        </w:rPr>
        <w:t>Задачи:</w:t>
      </w:r>
    </w:p>
    <w:p w:rsidR="00A754DA" w:rsidRPr="00A754DA" w:rsidRDefault="00A754DA" w:rsidP="00A754D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>- обучающие:</w:t>
      </w:r>
    </w:p>
    <w:p w:rsidR="00A754DA" w:rsidRPr="00A754DA" w:rsidRDefault="00A754DA" w:rsidP="00A754D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1. </w:t>
      </w: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>Установить влияние географического положения материка на его природу.</w:t>
      </w:r>
    </w:p>
    <w:p w:rsidR="00A754DA" w:rsidRPr="00A754DA" w:rsidRDefault="00A754DA" w:rsidP="00A754D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>2. Выявить особенности размещения основных форм рельефа.</w:t>
      </w:r>
    </w:p>
    <w:p w:rsidR="00A754DA" w:rsidRPr="00A754DA" w:rsidRDefault="00A754DA" w:rsidP="00A754D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>3. Сформировать знания об особенностях климата.</w:t>
      </w:r>
    </w:p>
    <w:p w:rsidR="00A754DA" w:rsidRPr="00A754DA" w:rsidRDefault="00A754DA" w:rsidP="00A754D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>-развивающие</w:t>
      </w: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 xml:space="preserve"> </w:t>
      </w:r>
    </w:p>
    <w:p w:rsidR="00A754DA" w:rsidRPr="00A754DA" w:rsidRDefault="00A754DA" w:rsidP="00A754D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>Сф</w:t>
      </w: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>ормировать умение сравнивать и делать выводы.</w:t>
      </w:r>
    </w:p>
    <w:p w:rsidR="00A754DA" w:rsidRPr="00A754DA" w:rsidRDefault="00A754DA" w:rsidP="00A754D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>2. Выявить зависимость внутренних вод от рельефа и климата.</w:t>
      </w:r>
    </w:p>
    <w:p w:rsidR="00A754DA" w:rsidRPr="00A754DA" w:rsidRDefault="00A754DA" w:rsidP="00A754D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-воспитательные </w:t>
      </w:r>
    </w:p>
    <w:p w:rsidR="00A754DA" w:rsidRPr="00A754DA" w:rsidRDefault="00A754DA" w:rsidP="00A754DA">
      <w:pPr>
        <w:shd w:val="clear" w:color="auto" w:fill="FFFFFF"/>
        <w:spacing w:after="0" w:line="360" w:lineRule="auto"/>
        <w:ind w:left="540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EF3"/>
          <w:lang w:eastAsia="ru-RU"/>
        </w:rPr>
        <w:t>Содействовать формированию основных мировоз</w:t>
      </w:r>
      <w:r w:rsidRPr="00A754D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EF3"/>
          <w:lang w:eastAsia="ru-RU"/>
        </w:rPr>
        <w:softHyphen/>
        <w:t>зренческих идей причинно-следственных связей между явлениями природы, развитие в природе и обществе, познаваемость мира и его закономерностей.</w:t>
      </w:r>
    </w:p>
    <w:p w:rsidR="00A754DA" w:rsidRDefault="00A754DA" w:rsidP="00A754D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Тип урок:  </w:t>
      </w:r>
      <w:r w:rsidRPr="00A754D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изучение нового материала</w:t>
      </w:r>
    </w:p>
    <w:p w:rsidR="00A754DA" w:rsidRPr="00A754DA" w:rsidRDefault="00A754DA" w:rsidP="00A754D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>Методы организации урока</w:t>
      </w: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: словесный, наглядный, практический, частично-поисковый.</w:t>
      </w:r>
    </w:p>
    <w:p w:rsidR="00A754DA" w:rsidRPr="00A754DA" w:rsidRDefault="00A754DA" w:rsidP="00A754DA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Формы работы </w:t>
      </w:r>
      <w:proofErr w:type="gramStart"/>
      <w:r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>об</w:t>
      </w: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>ю</w:t>
      </w: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>щихся</w:t>
      </w:r>
      <w:proofErr w:type="gramEnd"/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: </w:t>
      </w:r>
      <w:r w:rsidRPr="00A754D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индивидуальная, фронтальная</w:t>
      </w: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, групповая.</w:t>
      </w:r>
    </w:p>
    <w:p w:rsidR="00A754DA" w:rsidRPr="00A754DA" w:rsidRDefault="00A754DA" w:rsidP="00A754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Необходимое техническое оборудование: </w:t>
      </w:r>
      <w:r w:rsidRPr="00A754D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компьютерное оборудование, проектор, презентация.</w:t>
      </w:r>
    </w:p>
    <w:p w:rsidR="00A754DA" w:rsidRPr="00A754DA" w:rsidRDefault="00A754DA" w:rsidP="002F7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77" w:rsidRPr="00A754DA" w:rsidRDefault="00837C77" w:rsidP="002F72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4D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онный </w:t>
      </w:r>
      <w:r w:rsidR="00CA2DB4" w:rsidRPr="00A754DA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ап </w:t>
      </w:r>
      <w:r w:rsidR="000A007C" w:rsidRPr="00A754DA">
        <w:rPr>
          <w:rFonts w:ascii="Times New Roman" w:hAnsi="Times New Roman" w:cs="Times New Roman"/>
          <w:sz w:val="28"/>
          <w:szCs w:val="28"/>
        </w:rPr>
        <w:t>(4</w:t>
      </w:r>
      <w:r w:rsidR="00CA2DB4" w:rsidRPr="00A754D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A007C" w:rsidRPr="00A754DA">
        <w:rPr>
          <w:rFonts w:ascii="Times New Roman" w:hAnsi="Times New Roman" w:cs="Times New Roman"/>
          <w:sz w:val="28"/>
          <w:szCs w:val="28"/>
        </w:rPr>
        <w:t>ы</w:t>
      </w:r>
      <w:r w:rsidR="00CA2DB4" w:rsidRPr="00A754DA">
        <w:rPr>
          <w:rFonts w:ascii="Times New Roman" w:hAnsi="Times New Roman" w:cs="Times New Roman"/>
          <w:sz w:val="28"/>
          <w:szCs w:val="28"/>
        </w:rPr>
        <w:t>)</w:t>
      </w:r>
    </w:p>
    <w:p w:rsidR="00122EAE" w:rsidRPr="00A754DA" w:rsidRDefault="00A754DA" w:rsidP="00B65EA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754DA">
        <w:rPr>
          <w:rFonts w:ascii="Times New Roman" w:hAnsi="Times New Roman" w:cs="Times New Roman"/>
          <w:sz w:val="28"/>
          <w:szCs w:val="28"/>
        </w:rPr>
        <w:t>Добрый день</w:t>
      </w:r>
      <w:r w:rsidR="000A007C" w:rsidRPr="00A754DA">
        <w:rPr>
          <w:rFonts w:ascii="Times New Roman" w:hAnsi="Times New Roman" w:cs="Times New Roman"/>
          <w:sz w:val="28"/>
          <w:szCs w:val="28"/>
        </w:rPr>
        <w:t>, ребята</w:t>
      </w:r>
      <w:r>
        <w:rPr>
          <w:rFonts w:ascii="Times New Roman" w:hAnsi="Times New Roman" w:cs="Times New Roman"/>
          <w:sz w:val="28"/>
          <w:szCs w:val="28"/>
        </w:rPr>
        <w:t>, уважаемые гости</w:t>
      </w:r>
      <w:r w:rsidR="00837C77" w:rsidRPr="00A754DA">
        <w:rPr>
          <w:rFonts w:ascii="Times New Roman" w:hAnsi="Times New Roman" w:cs="Times New Roman"/>
          <w:sz w:val="28"/>
          <w:szCs w:val="28"/>
        </w:rPr>
        <w:t xml:space="preserve">! </w:t>
      </w:r>
      <w:r w:rsidR="00CA2DB4" w:rsidRPr="00A754DA">
        <w:rPr>
          <w:rFonts w:ascii="Times New Roman" w:hAnsi="Times New Roman" w:cs="Times New Roman"/>
          <w:sz w:val="28"/>
          <w:szCs w:val="28"/>
        </w:rPr>
        <w:t>Нам</w:t>
      </w:r>
      <w:r w:rsidR="00837C77" w:rsidRPr="00A754DA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0A007C" w:rsidRPr="00A754DA"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="00837C77" w:rsidRPr="00A754DA">
        <w:rPr>
          <w:rFonts w:ascii="Times New Roman" w:hAnsi="Times New Roman" w:cs="Times New Roman"/>
          <w:sz w:val="28"/>
          <w:szCs w:val="28"/>
        </w:rPr>
        <w:t>не</w:t>
      </w:r>
      <w:r w:rsidR="000A007C" w:rsidRPr="00A754DA">
        <w:rPr>
          <w:rFonts w:ascii="Times New Roman" w:hAnsi="Times New Roman" w:cs="Times New Roman"/>
          <w:sz w:val="28"/>
          <w:szCs w:val="28"/>
        </w:rPr>
        <w:t>обычный урок – урок путешествие</w:t>
      </w:r>
      <w:r w:rsidR="00837C77" w:rsidRPr="00A754DA">
        <w:rPr>
          <w:rFonts w:ascii="Times New Roman" w:hAnsi="Times New Roman" w:cs="Times New Roman"/>
          <w:sz w:val="28"/>
          <w:szCs w:val="28"/>
        </w:rPr>
        <w:t>. Я надеюсь, что</w:t>
      </w:r>
      <w:r w:rsidR="00CA2DB4" w:rsidRPr="00A754DA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37C77" w:rsidRPr="00A754DA">
        <w:rPr>
          <w:rFonts w:ascii="Times New Roman" w:hAnsi="Times New Roman" w:cs="Times New Roman"/>
          <w:sz w:val="28"/>
          <w:szCs w:val="28"/>
        </w:rPr>
        <w:t xml:space="preserve"> в результате плодотворной работы на уроке, вы откроете для себя необыкновенную по красоте и уникальную по составу природу Южной Америки. </w:t>
      </w:r>
    </w:p>
    <w:p w:rsidR="00EE657C" w:rsidRPr="00A754DA" w:rsidRDefault="00EE657C" w:rsidP="00B65EA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754DA">
        <w:rPr>
          <w:rFonts w:ascii="Times New Roman" w:hAnsi="Times New Roman" w:cs="Times New Roman"/>
          <w:sz w:val="28"/>
          <w:szCs w:val="28"/>
        </w:rPr>
        <w:t xml:space="preserve">Хочу начать наш урок с </w:t>
      </w:r>
      <w:r w:rsidRPr="00A754DA">
        <w:rPr>
          <w:rFonts w:ascii="Times New Roman" w:hAnsi="Times New Roman" w:cs="Times New Roman"/>
          <w:sz w:val="28"/>
          <w:szCs w:val="28"/>
          <w:u w:val="single"/>
        </w:rPr>
        <w:t>легенды</w:t>
      </w:r>
      <w:r w:rsidRPr="00A754DA">
        <w:rPr>
          <w:rFonts w:ascii="Times New Roman" w:hAnsi="Times New Roman" w:cs="Times New Roman"/>
          <w:sz w:val="28"/>
          <w:szCs w:val="28"/>
        </w:rPr>
        <w:t>. Эта легенда о вожде одного из индейских племён, который посылал юношей на вершину Аконкагуа, самую высокую точку Южной Америки.</w:t>
      </w:r>
    </w:p>
    <w:p w:rsidR="00EE657C" w:rsidRDefault="00EE657C" w:rsidP="00B65EA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754DA">
        <w:rPr>
          <w:rFonts w:ascii="Times New Roman" w:hAnsi="Times New Roman" w:cs="Times New Roman"/>
          <w:sz w:val="28"/>
          <w:szCs w:val="28"/>
        </w:rPr>
        <w:t xml:space="preserve">« Идите, пока хватит сил. Кто устанет, пускай вернётся домой, но пусть каждый принесёт мне ветку с того места, где он свернул с дороги », - говорил </w:t>
      </w:r>
      <w:r w:rsidRPr="00A754DA">
        <w:rPr>
          <w:rFonts w:ascii="Times New Roman" w:hAnsi="Times New Roman" w:cs="Times New Roman"/>
          <w:sz w:val="28"/>
          <w:szCs w:val="28"/>
        </w:rPr>
        <w:lastRenderedPageBreak/>
        <w:t>вождь. Вскоре первый вернулся с дороги и протянул листок кактуса. Вождь усмехнулся: « Ты не пересек пустыню. Ты не был даже у подножия горы». Второму, принесшему серебристую ветку полыни, вождь сказал: « Ты был у подножия, но даже не пытался начать восхождение ». Третий с веткой тополя, даже заслужил похвалу: « Ты добрался до родника ». Подобное поощрение и четвёртому, с веткой крушины. Пятому, принёсшему ветку кедра, старик одобрительно кивнул: « Ты был на полпути к вершине». Последний юноша пришёл с пустыми руками, но лицо его светилось радостью. Он объяснил, что был там, где не растут деревья, но зато видел сверкающее море. Вождь не только поверил ему, но и отдал самую большую дань признания: « Тебе не нужна ветка-символ. Победа сияет в твоих глазах, звучит в твоём голосе. Это одна из вершин твоей жизни. Ты видел гору во всём её величие ».</w:t>
      </w:r>
    </w:p>
    <w:p w:rsidR="00A754DA" w:rsidRDefault="00A754DA" w:rsidP="00B65EA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определим </w:t>
      </w:r>
      <w:r w:rsidRPr="00A754DA">
        <w:rPr>
          <w:rFonts w:ascii="Times New Roman" w:hAnsi="Times New Roman" w:cs="Times New Roman"/>
          <w:b/>
          <w:sz w:val="28"/>
          <w:szCs w:val="28"/>
        </w:rPr>
        <w:t>тему урока</w:t>
      </w:r>
      <w:r>
        <w:rPr>
          <w:rFonts w:ascii="Times New Roman" w:hAnsi="Times New Roman" w:cs="Times New Roman"/>
          <w:sz w:val="28"/>
          <w:szCs w:val="28"/>
        </w:rPr>
        <w:t xml:space="preserve"> (Природа Южной Америки)</w:t>
      </w:r>
    </w:p>
    <w:p w:rsidR="00A754DA" w:rsidRPr="00A754DA" w:rsidRDefault="00A754DA" w:rsidP="00B65EA8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54DA">
        <w:rPr>
          <w:rFonts w:ascii="Times New Roman" w:hAnsi="Times New Roman" w:cs="Times New Roman"/>
          <w:b/>
          <w:sz w:val="28"/>
          <w:szCs w:val="28"/>
        </w:rPr>
        <w:t xml:space="preserve">Формирование целей и задач урока. </w:t>
      </w:r>
    </w:p>
    <w:p w:rsidR="00EE657C" w:rsidRPr="00A754DA" w:rsidRDefault="00EE657C" w:rsidP="00B65EA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754DA">
        <w:rPr>
          <w:rFonts w:ascii="Times New Roman" w:hAnsi="Times New Roman" w:cs="Times New Roman"/>
          <w:sz w:val="28"/>
          <w:szCs w:val="28"/>
        </w:rPr>
        <w:t>Наш урок - это очередной шаг восхождения к вершине знаний. И чем больше таких шагов вы совершите за свою жизнь, тем выше ваш интеллектуальный уровень. Каждый из вас может сегодня уйти с урока с такими же сияющими глазами. С чувством победы познания нового. Но для этой победы нужно ваше внимание и кропотливая работа.</w:t>
      </w:r>
    </w:p>
    <w:p w:rsidR="00EE657C" w:rsidRPr="00A754DA" w:rsidRDefault="00EE657C" w:rsidP="00B65EA8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CA2DB4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лся на три группы исследователей, которые отправятся на поиски чего-то нового на просторах этого южного материка.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необходимо выбрать 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тем жеребьевки названия своим командам</w:t>
      </w:r>
    </w:p>
    <w:p w:rsidR="00EE657C" w:rsidRPr="00A754DA" w:rsidRDefault="00EE657C" w:rsidP="00B65EA8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руппа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итан</w:t>
      </w:r>
      <w:r w:rsid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сследовательская группа под </w:t>
      </w:r>
      <w:r w:rsidR="00122EAE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щным 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 «</w:t>
      </w:r>
      <w:r w:rsidR="00122EAE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бри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EE657C" w:rsidRPr="00A754DA" w:rsidRDefault="000A007C" w:rsidP="00B65EA8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</w:t>
      </w:r>
      <w:r w:rsid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итан _____________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анда с хищным названием «</w:t>
      </w:r>
      <w:r w:rsidR="00122EAE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конда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EE657C" w:rsidRPr="00A754DA" w:rsidRDefault="000A007C" w:rsidP="00B65EA8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я</w:t>
      </w:r>
      <w:r w:rsid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итан ___________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анда с </w:t>
      </w:r>
      <w:r w:rsidR="00122EAE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м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м «</w:t>
      </w:r>
      <w:r w:rsidR="00122EAE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нки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2EAE" w:rsidRPr="00A754DA" w:rsidRDefault="00122EAE" w:rsidP="00B65EA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7C" w:rsidRPr="00A754DA" w:rsidRDefault="00EE657C" w:rsidP="00B65EA8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стоит пройти несколько этапов нашего пути, за правильные ответы в ходе путешествия коман</w:t>
      </w:r>
      <w:r w:rsidR="00A6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будет получать призовые </w:t>
      </w:r>
      <w:r w:rsidR="00A67A39" w:rsidRPr="00A6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оны</w:t>
      </w:r>
      <w:r w:rsidRPr="00A6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657C" w:rsidRPr="00A754DA" w:rsidRDefault="00EE657C" w:rsidP="00C8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уть начнется здесь (все этапы показаны в презентации), на «Берегу Солнца», затем мы переберемся через «Реку знаний», затем попадем в «Долину сомнений», где изучим особенности растительного и животного мира. Затем мы с полученными знаниями взберемся н</w:t>
      </w:r>
      <w:r w:rsidR="00CA2DB4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Хребет географии». А потом  достигнем 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к</w:t>
      </w:r>
      <w:r w:rsidR="00CA2DB4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», где мы увидим смену всех природных зон, а вдали – бескрайнюю гладь океана</w:t>
      </w:r>
      <w:proofErr w:type="gramStart"/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8615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15B" w:rsidRPr="00A7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C8615B" w:rsidRPr="00A7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C8615B" w:rsidRPr="00A7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)</w:t>
      </w:r>
    </w:p>
    <w:p w:rsidR="00EE657C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добрый путь!</w:t>
      </w:r>
    </w:p>
    <w:p w:rsidR="00A67A39" w:rsidRDefault="00A67A39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39" w:rsidRDefault="00A67A39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39" w:rsidRDefault="00A67A39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39" w:rsidRDefault="00A67A39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39" w:rsidRPr="00A754DA" w:rsidRDefault="00A67A39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77" w:rsidRPr="00A754DA" w:rsidRDefault="00837C77" w:rsidP="002F728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7C77" w:rsidRPr="00A754DA" w:rsidRDefault="00CA2DB4" w:rsidP="002F72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54D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Этап проверки ранее полученных знаний</w:t>
      </w:r>
      <w:r w:rsidR="00DA6E67" w:rsidRPr="00A75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6E67" w:rsidRPr="00A754DA">
        <w:rPr>
          <w:rFonts w:ascii="Times New Roman" w:hAnsi="Times New Roman" w:cs="Times New Roman"/>
          <w:sz w:val="28"/>
          <w:szCs w:val="28"/>
        </w:rPr>
        <w:t>(10</w:t>
      </w:r>
      <w:r w:rsidR="00B971DB" w:rsidRPr="00A754DA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EE657C" w:rsidRPr="00A754DA" w:rsidRDefault="00EE657C" w:rsidP="00CA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, чем начать изучение природных зон, нам необходимо повторить то, что мы знаем о природе материка и его особенностях.</w:t>
      </w:r>
    </w:p>
    <w:p w:rsidR="000F54D3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высадились на </w:t>
      </w:r>
      <w:r w:rsidRPr="00A754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Берег Солнца»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15B" w:rsidRPr="00A7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3)</w:t>
      </w:r>
      <w:r w:rsidR="00C8615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жной Америке. </w:t>
      </w:r>
      <w:r w:rsidR="000F54D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вашим командам предстоит </w:t>
      </w:r>
      <w:r w:rsidR="004E15B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</w:t>
      </w:r>
      <w:r w:rsidR="000F54D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конкретно вы высадились? Вы получаете св</w:t>
      </w:r>
      <w:r w:rsidR="004E15B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и</w:t>
      </w:r>
      <w:r w:rsidR="000F54D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плавателей с шифром. Вам предстоит разгадать шифр и назвать мне 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</w:t>
      </w:r>
      <w:r w:rsidR="000F54D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чинаете свое путешествие.(2</w:t>
      </w:r>
      <w:r w:rsidR="000F54D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балл за правильно разгаданный шифр)</w:t>
      </w:r>
    </w:p>
    <w:p w:rsidR="000F54D3" w:rsidRPr="00A754DA" w:rsidRDefault="000F54D3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1 шифр. 7°юш и 30°зд (м. Кабу – Бранку)</w:t>
      </w:r>
    </w:p>
    <w:p w:rsidR="000F54D3" w:rsidRPr="00A754DA" w:rsidRDefault="000F54D3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2 шифр 12° сш и 72° зд (м. Гальинас)</w:t>
      </w:r>
    </w:p>
    <w:p w:rsidR="000F54D3" w:rsidRPr="00A754DA" w:rsidRDefault="000F54D3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3 шифр 5° юш и 82° зд (м</w:t>
      </w:r>
      <w:proofErr w:type="gramStart"/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ьяс)</w:t>
      </w:r>
    </w:p>
    <w:p w:rsidR="00EE657C" w:rsidRPr="00A754DA" w:rsidRDefault="000A007C" w:rsidP="000A0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родолжаем двигаться вглубь континента. Нашему взору представилась бескрайняя равнина, а вдали виднеется «Река знаний», с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мы попытаемся понять, весь ли материк такой ровный, имеются ли здесь горы и какие особенности географического положения стоит учесть при изучении природных зон.</w:t>
      </w:r>
    </w:p>
    <w:p w:rsidR="00EE657C" w:rsidRPr="00A754DA" w:rsidRDefault="00EE657C" w:rsidP="000A0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глашаю капитанов ко мне для получения 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 задания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15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«Географическая почта»)</w:t>
      </w:r>
      <w:r w:rsidR="004E15B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15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15B" w:rsidRPr="00A7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4)</w:t>
      </w:r>
      <w:r w:rsidR="00C8615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50A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нии – игра «Анограммы» - </w:t>
      </w:r>
      <w:r w:rsidR="00A150A3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танное слово</w:t>
      </w:r>
      <w:r w:rsidR="00846FF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0A00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команде дается 2 минуты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уждение.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команда получает по 1 баллу.</w:t>
      </w:r>
    </w:p>
    <w:p w:rsidR="00A150A3" w:rsidRPr="00A754DA" w:rsidRDefault="00EE657C" w:rsidP="00A150A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Ответ сопровождается показом объектов на карте (выходит 1 человек к карте с ответами).</w:t>
      </w:r>
      <w:r w:rsidR="00A150A3"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3F74" w:rsidRPr="00A754DA" w:rsidRDefault="008F3F74" w:rsidP="008F3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7C" w:rsidRPr="00A754DA" w:rsidRDefault="00EE657C" w:rsidP="008F3F74">
      <w:pPr>
        <w:pStyle w:val="a7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A754D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арточка 1.</w:t>
      </w:r>
    </w:p>
    <w:p w:rsidR="00EE657C" w:rsidRPr="00A754DA" w:rsidRDefault="00EE657C" w:rsidP="008F3F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Как называется самая высока</w:t>
      </w:r>
      <w:r w:rsidR="004E15BB" w:rsidRPr="00A754D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точка Южной Америки? (</w:t>
      </w:r>
      <w:r w:rsidR="008F3F74" w:rsidRPr="00A754DA">
        <w:rPr>
          <w:rFonts w:ascii="Times New Roman" w:hAnsi="Times New Roman" w:cs="Times New Roman"/>
          <w:sz w:val="28"/>
          <w:szCs w:val="28"/>
          <w:lang w:eastAsia="ru-RU"/>
        </w:rPr>
        <w:t>Гакануока</w:t>
      </w:r>
      <w:r w:rsidRPr="00A754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F3F74"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3F74" w:rsidRPr="00A754DA">
        <w:rPr>
          <w:rFonts w:ascii="Times New Roman" w:hAnsi="Times New Roman" w:cs="Times New Roman"/>
          <w:b/>
          <w:sz w:val="28"/>
          <w:szCs w:val="28"/>
          <w:lang w:eastAsia="ru-RU"/>
        </w:rPr>
        <w:t>Аконкагуа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Какая река континента является самой полноводной в мире</w:t>
      </w:r>
      <w:proofErr w:type="gramStart"/>
      <w:r w:rsidRPr="00A754DA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A75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НОЗАКА) 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Амазонка </w:t>
      </w:r>
    </w:p>
    <w:p w:rsidR="008F3F74" w:rsidRPr="00A754DA" w:rsidRDefault="00EE657C" w:rsidP="008F3F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Какой пролив отделяет Ю</w:t>
      </w:r>
      <w:r w:rsidR="008F3F74" w:rsidRPr="00A754DA">
        <w:rPr>
          <w:rFonts w:ascii="Times New Roman" w:hAnsi="Times New Roman" w:cs="Times New Roman"/>
          <w:sz w:val="28"/>
          <w:szCs w:val="28"/>
          <w:lang w:eastAsia="ru-RU"/>
        </w:rPr>
        <w:t>. Америку от Антарктиды? (Радкей</w:t>
      </w:r>
      <w:r w:rsidRPr="00A754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F3F74"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657C" w:rsidRPr="00A754DA" w:rsidRDefault="008F3F74" w:rsidP="008F3F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b/>
          <w:sz w:val="28"/>
          <w:szCs w:val="28"/>
          <w:lang w:eastAsia="ru-RU"/>
        </w:rPr>
        <w:t>Дрейка</w:t>
      </w:r>
    </w:p>
    <w:p w:rsidR="00EE657C" w:rsidRPr="00A754DA" w:rsidRDefault="00EE657C" w:rsidP="008F3F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57C" w:rsidRPr="00A754DA" w:rsidRDefault="00EE657C" w:rsidP="008F3F74">
      <w:pPr>
        <w:pStyle w:val="a7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A754D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арточка 2.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Назовите самый высокий водопад мира</w:t>
      </w:r>
      <w:r w:rsidRPr="00A75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(НЬЛЕХА)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Анхель </w:t>
      </w:r>
    </w:p>
    <w:p w:rsidR="008F3F74" w:rsidRPr="00A754DA" w:rsidRDefault="00EE657C" w:rsidP="008F3F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Назовите крупное плоскогорье на востоке материка (</w:t>
      </w:r>
      <w:r w:rsidR="008F3F74" w:rsidRPr="00A754DA">
        <w:rPr>
          <w:rFonts w:ascii="Times New Roman" w:hAnsi="Times New Roman" w:cs="Times New Roman"/>
          <w:sz w:val="28"/>
          <w:szCs w:val="28"/>
          <w:lang w:eastAsia="ru-RU"/>
        </w:rPr>
        <w:t>Забрикьслое</w:t>
      </w:r>
      <w:r w:rsidRPr="00A754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F3F74"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b/>
          <w:sz w:val="28"/>
          <w:szCs w:val="28"/>
          <w:lang w:eastAsia="ru-RU"/>
        </w:rPr>
        <w:t>Бразильское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Назовите самое большое высокогорное озеро мира, расположенное на материке  (</w:t>
      </w:r>
      <w:r w:rsidRPr="00A75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ИКАТИК</w:t>
      </w:r>
      <w:r w:rsidR="00846FFB" w:rsidRPr="00A75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Титикака</w:t>
      </w:r>
    </w:p>
    <w:p w:rsidR="00EE657C" w:rsidRPr="00A754DA" w:rsidRDefault="00EE657C" w:rsidP="008F3F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57C" w:rsidRPr="00A754DA" w:rsidRDefault="00EE657C" w:rsidP="008F3F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57C" w:rsidRPr="00A754DA" w:rsidRDefault="00EE657C" w:rsidP="008F3F74">
      <w:pPr>
        <w:pStyle w:val="a7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A754D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арточка 3.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Назовите самое крупное озеро Южной Америки  (</w:t>
      </w:r>
      <w:r w:rsidRPr="00A75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ЙАРМАКА) 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Маракайбо</w:t>
      </w:r>
    </w:p>
    <w:p w:rsidR="00EE657C" w:rsidRPr="00A754DA" w:rsidRDefault="00EE657C" w:rsidP="008F3F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ется самая длинная </w:t>
      </w:r>
      <w:r w:rsidR="008F3F74" w:rsidRPr="00A754DA">
        <w:rPr>
          <w:rFonts w:ascii="Times New Roman" w:hAnsi="Times New Roman" w:cs="Times New Roman"/>
          <w:sz w:val="28"/>
          <w:szCs w:val="28"/>
          <w:lang w:eastAsia="ru-RU"/>
        </w:rPr>
        <w:t>горная цепь Южной Америки? (Даны</w:t>
      </w:r>
      <w:r w:rsidRPr="00A754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F3F74"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3F74" w:rsidRPr="00A754DA" w:rsidRDefault="008F3F74" w:rsidP="008F3F7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ды</w:t>
      </w:r>
    </w:p>
    <w:p w:rsidR="00EE657C" w:rsidRPr="00A754DA" w:rsidRDefault="008F3F74" w:rsidP="00A150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Сколько климатических поясов на территории Южной Америки? (5 – если считать субэкваториальный за один, возможен вариант 6 – два субэкваториальных)</w:t>
      </w:r>
    </w:p>
    <w:p w:rsidR="00A150A3" w:rsidRPr="00A754DA" w:rsidRDefault="00A150A3" w:rsidP="00A1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7C" w:rsidRPr="00A754DA" w:rsidRDefault="00EE657C" w:rsidP="00A15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преодолели «Реку знаний». Теперь мы вспомнили многие особенности природы Южной Америки.</w:t>
      </w:r>
    </w:p>
    <w:p w:rsidR="00454314" w:rsidRPr="00A754DA" w:rsidRDefault="00454314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77" w:rsidRPr="00A754DA" w:rsidRDefault="00B65EA8" w:rsidP="002F72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4DA">
        <w:rPr>
          <w:rFonts w:ascii="Times New Roman" w:hAnsi="Times New Roman" w:cs="Times New Roman"/>
          <w:i/>
          <w:sz w:val="28"/>
          <w:szCs w:val="28"/>
          <w:u w:val="single"/>
        </w:rPr>
        <w:t>Этап и</w:t>
      </w:r>
      <w:r w:rsidR="00E263EE" w:rsidRPr="00A754DA">
        <w:rPr>
          <w:rFonts w:ascii="Times New Roman" w:hAnsi="Times New Roman" w:cs="Times New Roman"/>
          <w:i/>
          <w:sz w:val="28"/>
          <w:szCs w:val="28"/>
          <w:u w:val="single"/>
        </w:rPr>
        <w:t>зучение нового материала</w:t>
      </w:r>
      <w:r w:rsidRPr="00A754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754DA">
        <w:rPr>
          <w:rFonts w:ascii="Times New Roman" w:hAnsi="Times New Roman" w:cs="Times New Roman"/>
          <w:sz w:val="28"/>
          <w:szCs w:val="28"/>
        </w:rPr>
        <w:t>(18</w:t>
      </w:r>
      <w:r w:rsidR="00F31CCB" w:rsidRPr="00A754DA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предстает новы</w:t>
      </w:r>
      <w:r w:rsidR="00C8615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тап пути – «Долина Сомнений» </w:t>
      </w:r>
      <w:r w:rsidR="00C8615B" w:rsidRPr="00A7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)</w:t>
      </w:r>
      <w:r w:rsidR="00C8615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что такое природная зона</w:t>
      </w:r>
      <w:r w:rsidR="004E15B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тикальная</w:t>
      </w:r>
      <w:r w:rsidR="00A6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тная)</w:t>
      </w:r>
      <w:r w:rsidR="004E15B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ость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150A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B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«Продолжи фразу»: учитель называет определение, а ученики говорят термин)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родная зона (зональность) 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кие полосы на земной поверхности, ограниченные сходными чертами гидрологических, климатических и биологических природных ресурсов.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тикальная поясность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вертикальной зональности природных явлений и процессов, относящихся только к горам.</w:t>
      </w:r>
    </w:p>
    <w:p w:rsidR="00FC33EE" w:rsidRDefault="00A150A3" w:rsidP="00FC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="00B65EA8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ите,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EA8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ую презентацию, которая познакомит вас с природными зонами Южной Америки.</w:t>
      </w:r>
      <w:r w:rsidR="00B65EA8" w:rsidRPr="00A754DA">
        <w:rPr>
          <w:rFonts w:ascii="Times New Roman" w:hAnsi="Times New Roman" w:cs="Times New Roman"/>
          <w:sz w:val="28"/>
          <w:szCs w:val="28"/>
        </w:rPr>
        <w:t>(8</w:t>
      </w:r>
      <w:r w:rsidRPr="00A754DA">
        <w:rPr>
          <w:rFonts w:ascii="Times New Roman" w:hAnsi="Times New Roman" w:cs="Times New Roman"/>
          <w:sz w:val="28"/>
          <w:szCs w:val="28"/>
        </w:rPr>
        <w:t xml:space="preserve"> мин)</w:t>
      </w:r>
      <w:r w:rsidR="00C8615B" w:rsidRPr="00A754DA">
        <w:rPr>
          <w:rFonts w:ascii="Times New Roman" w:hAnsi="Times New Roman" w:cs="Times New Roman"/>
          <w:sz w:val="28"/>
          <w:szCs w:val="28"/>
        </w:rPr>
        <w:t xml:space="preserve"> </w:t>
      </w:r>
      <w:r w:rsidR="00A67A39">
        <w:rPr>
          <w:rFonts w:ascii="Times New Roman" w:hAnsi="Times New Roman" w:cs="Times New Roman"/>
          <w:b/>
          <w:sz w:val="28"/>
          <w:szCs w:val="28"/>
        </w:rPr>
        <w:t>(слайд 6-24</w:t>
      </w:r>
      <w:r w:rsidR="00C8615B" w:rsidRPr="00A754DA">
        <w:rPr>
          <w:rFonts w:ascii="Times New Roman" w:hAnsi="Times New Roman" w:cs="Times New Roman"/>
          <w:b/>
          <w:sz w:val="28"/>
          <w:szCs w:val="28"/>
        </w:rPr>
        <w:t>)</w:t>
      </w:r>
      <w:r w:rsidR="00271D84">
        <w:rPr>
          <w:rFonts w:ascii="Times New Roman" w:hAnsi="Times New Roman" w:cs="Times New Roman"/>
          <w:b/>
          <w:sz w:val="28"/>
          <w:szCs w:val="28"/>
        </w:rPr>
        <w:t xml:space="preserve"> и по ходу моего рассказа заполните таблицу</w:t>
      </w:r>
      <w:r w:rsidR="00FC33EE">
        <w:rPr>
          <w:rFonts w:ascii="Times New Roman" w:hAnsi="Times New Roman" w:cs="Times New Roman"/>
          <w:b/>
          <w:sz w:val="28"/>
          <w:szCs w:val="28"/>
        </w:rPr>
        <w:t>.</w:t>
      </w:r>
      <w:r w:rsidR="00FC33EE" w:rsidRPr="00FC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3EE" w:rsidRPr="00A754DA" w:rsidRDefault="00FC33EE" w:rsidP="00FC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уже заполнена строчка с соответствующим влажным экваториальным лесом (сельва) -  </w:t>
      </w:r>
      <w:r w:rsidRPr="00A754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римера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6</w:t>
      </w:r>
      <w:r w:rsidRPr="00A7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FC33EE" w:rsidRPr="00A754DA" w:rsidRDefault="00FC33EE" w:rsidP="00FC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ибри» - субтропические степи,</w:t>
      </w:r>
    </w:p>
    <w:p w:rsidR="00FC33EE" w:rsidRPr="00A754DA" w:rsidRDefault="00FC33EE" w:rsidP="00FC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конда» - полупустыни и пустыни,</w:t>
      </w:r>
    </w:p>
    <w:p w:rsidR="00FC33EE" w:rsidRPr="00A754DA" w:rsidRDefault="00FC33EE" w:rsidP="00FC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унки» - саванны.</w:t>
      </w:r>
    </w:p>
    <w:p w:rsidR="00FC33EE" w:rsidRPr="00A754DA" w:rsidRDefault="00FC33EE" w:rsidP="00FC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EE" w:rsidRPr="00A754DA" w:rsidRDefault="00FC33EE" w:rsidP="00FC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 ходу объяснения заполняют таблицу.</w:t>
      </w:r>
    </w:p>
    <w:p w:rsidR="007644FE" w:rsidRPr="00A754DA" w:rsidRDefault="007644FE" w:rsidP="00A150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57C" w:rsidRPr="00A754DA" w:rsidRDefault="00A67A39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записи, которые в</w:t>
      </w:r>
      <w:r w:rsidR="00EE657C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будут необ</w:t>
      </w:r>
      <w:r w:rsidR="00A150A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следующих за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5</w:t>
      </w:r>
      <w:r w:rsidR="00C8615B" w:rsidRPr="00A7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8615B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ва</w:t>
      </w:r>
      <w:r w:rsidRPr="00A6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зильское название влажных, периодически затопляемых лесов экваториального пояса в Южной Америке, в основном в бассейне Амазонки.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ьянос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ное название саванн субэкваториального пояса на северо-востоке Южной Америки, в бассейне реки Ориноко.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мпос</w:t>
      </w:r>
      <w:r w:rsidRPr="00A6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стное название саванн Бразилии.</w:t>
      </w:r>
    </w:p>
    <w:p w:rsidR="00EE657C" w:rsidRPr="00A754DA" w:rsidRDefault="00EE657C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мпа</w:t>
      </w: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тропические степи южной равнинной части Южной Америки.</w:t>
      </w:r>
    </w:p>
    <w:p w:rsidR="00EE657C" w:rsidRDefault="00EE657C" w:rsidP="002F728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EE" w:rsidRDefault="00FC33EE" w:rsidP="002F728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EE" w:rsidRPr="00A754DA" w:rsidRDefault="00FC33EE" w:rsidP="002F728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7C" w:rsidRPr="00A754DA" w:rsidRDefault="00EE657C" w:rsidP="00F3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чно животные и растения этого материка вы познавали на уроках биологии.</w:t>
      </w:r>
      <w:r w:rsidR="007644FE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лушаем учеников, которым да</w:t>
      </w:r>
      <w:r w:rsidR="00A150A3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сь предварительное задание(1</w:t>
      </w:r>
      <w:r w:rsidR="007644FE" w:rsidRPr="00A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 на каждого):</w:t>
      </w:r>
    </w:p>
    <w:p w:rsidR="007644FE" w:rsidRPr="00A67A39" w:rsidRDefault="007644FE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ир</w:t>
      </w:r>
    </w:p>
    <w:p w:rsidR="007644FE" w:rsidRPr="00A67A39" w:rsidRDefault="007644FE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ор</w:t>
      </w:r>
    </w:p>
    <w:p w:rsidR="00EE657C" w:rsidRPr="00A67A39" w:rsidRDefault="007644FE" w:rsidP="00C86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уха</w:t>
      </w:r>
    </w:p>
    <w:p w:rsidR="004F5646" w:rsidRPr="00A754DA" w:rsidRDefault="004F5646" w:rsidP="002F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A8" w:rsidRPr="00A754DA" w:rsidRDefault="00B65EA8" w:rsidP="002F728A">
      <w:pPr>
        <w:pStyle w:val="a3"/>
        <w:numPr>
          <w:ilvl w:val="0"/>
          <w:numId w:val="2"/>
        </w:num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Этап закрепления</w:t>
      </w:r>
      <w:r w:rsidR="002F728A" w:rsidRPr="00A754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</w:t>
      </w: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</w:t>
      </w:r>
      <w:r w:rsidR="004F5646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)</w:t>
      </w:r>
      <w:r w:rsidR="002F728A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657C" w:rsidRPr="00A754DA" w:rsidRDefault="00EE657C" w:rsidP="00B65EA8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м предстоит подняться на хребет Географии, где мы закрепим полученные знания.</w:t>
      </w:r>
    </w:p>
    <w:p w:rsidR="00EE657C" w:rsidRPr="00A754DA" w:rsidRDefault="00EE657C" w:rsidP="00A150A3">
      <w:pPr>
        <w:pStyle w:val="a3"/>
        <w:numPr>
          <w:ilvl w:val="0"/>
          <w:numId w:val="3"/>
        </w:num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задания 1-2 минуты. 1</w:t>
      </w:r>
      <w:r w:rsidR="00F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е утверждение – 1 жетон</w:t>
      </w: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50A3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ются листы с иллюстрациями.</w:t>
      </w:r>
    </w:p>
    <w:p w:rsidR="00EE657C" w:rsidRPr="00A754DA" w:rsidRDefault="007644FE" w:rsidP="002F728A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шите названия растений</w:t>
      </w:r>
      <w:r w:rsidR="00EE657C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х Южной Америки под номерами, обозначенными на картинках (ягуар, капибара, муравьед, лама, броненосец, анаконда, пиранья, </w:t>
      </w:r>
      <w:proofErr w:type="spellStart"/>
      <w:r w:rsidR="00EE657C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ба</w:t>
      </w:r>
      <w:proofErr w:type="spellEnd"/>
      <w:r w:rsidR="00EE657C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евея, кувшинка </w:t>
      </w:r>
      <w:proofErr w:type="spellStart"/>
      <w:r w:rsidR="00EE657C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-регия</w:t>
      </w:r>
      <w:proofErr w:type="spellEnd"/>
      <w:r w:rsidR="00EE657C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A6E67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27</w:t>
      </w:r>
      <w:r w:rsidR="00DA6E67" w:rsidRPr="00A75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61CD5" w:rsidRPr="00A754DA" w:rsidRDefault="00DA6E67" w:rsidP="002F728A">
      <w:pPr>
        <w:pStyle w:val="a3"/>
        <w:numPr>
          <w:ilvl w:val="0"/>
          <w:numId w:val="3"/>
        </w:numPr>
        <w:shd w:val="clear" w:color="auto" w:fill="F8FC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 для моделирования</w:t>
      </w: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28</w:t>
      </w:r>
      <w:r w:rsidRPr="00A75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961CD5" w:rsidRPr="00A754DA" w:rsidRDefault="00C8615B" w:rsidP="00B65EA8">
      <w:pPr>
        <w:pStyle w:val="a7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Перед вами н</w:t>
      </w:r>
      <w:r w:rsidR="00961CD5" w:rsidRPr="00A754DA">
        <w:rPr>
          <w:rFonts w:ascii="Times New Roman" w:hAnsi="Times New Roman" w:cs="Times New Roman"/>
          <w:sz w:val="28"/>
          <w:szCs w:val="28"/>
          <w:lang w:eastAsia="ru-RU"/>
        </w:rPr>
        <w:t>а столе лежит</w:t>
      </w:r>
      <w:r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лист А</w:t>
      </w:r>
      <w:proofErr w:type="gramStart"/>
      <w:r w:rsidRPr="00A754DA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A754DA">
        <w:rPr>
          <w:rFonts w:ascii="Times New Roman" w:hAnsi="Times New Roman" w:cs="Times New Roman"/>
          <w:sz w:val="28"/>
          <w:szCs w:val="28"/>
          <w:lang w:eastAsia="ru-RU"/>
        </w:rPr>
        <w:t>, клей и цветные маркеры</w:t>
      </w:r>
      <w:r w:rsidR="007644FE" w:rsidRPr="00A754DA">
        <w:rPr>
          <w:rFonts w:ascii="Times New Roman" w:hAnsi="Times New Roman" w:cs="Times New Roman"/>
          <w:sz w:val="28"/>
          <w:szCs w:val="28"/>
          <w:lang w:eastAsia="ru-RU"/>
        </w:rPr>
        <w:t>, иллюстрации подписанных растений и животных</w:t>
      </w:r>
    </w:p>
    <w:p w:rsidR="00961CD5" w:rsidRPr="00A754DA" w:rsidRDefault="007644FE" w:rsidP="00B65EA8">
      <w:pPr>
        <w:pStyle w:val="a7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Познакомившись со своей природной зоной</w:t>
      </w:r>
      <w:r w:rsidR="00C8615B" w:rsidRPr="00A754DA">
        <w:rPr>
          <w:rFonts w:ascii="Times New Roman" w:hAnsi="Times New Roman" w:cs="Times New Roman"/>
          <w:sz w:val="28"/>
          <w:szCs w:val="28"/>
          <w:lang w:eastAsia="ru-RU"/>
        </w:rPr>
        <w:t>, ваша задача теперь в течени</w:t>
      </w:r>
      <w:r w:rsidR="00846FFB" w:rsidRPr="00A754D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8615B"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минут создать ее образ</w:t>
      </w:r>
      <w:r w:rsidR="002F728A"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путем моделирования и защитить свой проект.</w:t>
      </w:r>
    </w:p>
    <w:p w:rsidR="00EE657C" w:rsidRPr="00A754DA" w:rsidRDefault="00961CD5" w:rsidP="00B65EA8">
      <w:pPr>
        <w:pStyle w:val="a7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A754DA">
        <w:rPr>
          <w:rFonts w:ascii="Times New Roman" w:hAnsi="Times New Roman" w:cs="Times New Roman"/>
          <w:sz w:val="28"/>
          <w:szCs w:val="28"/>
          <w:lang w:eastAsia="ru-RU"/>
        </w:rPr>
        <w:t>Каждая группа отчитывается п</w:t>
      </w:r>
      <w:r w:rsidR="00C8615B" w:rsidRPr="00A754DA">
        <w:rPr>
          <w:rFonts w:ascii="Times New Roman" w:hAnsi="Times New Roman" w:cs="Times New Roman"/>
          <w:sz w:val="28"/>
          <w:szCs w:val="28"/>
          <w:lang w:eastAsia="ru-RU"/>
        </w:rPr>
        <w:t>о своей природной зоне (защита 1</w:t>
      </w:r>
      <w:r w:rsidR="002F728A" w:rsidRPr="00A754DA">
        <w:rPr>
          <w:rFonts w:ascii="Times New Roman" w:hAnsi="Times New Roman" w:cs="Times New Roman"/>
          <w:sz w:val="28"/>
          <w:szCs w:val="28"/>
          <w:lang w:eastAsia="ru-RU"/>
        </w:rPr>
        <w:t xml:space="preserve"> мин)</w:t>
      </w:r>
      <w:r w:rsidR="00C8615B" w:rsidRPr="00A754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657C" w:rsidRPr="00A754DA" w:rsidRDefault="00DA6E67" w:rsidP="004F5646">
      <w:pPr>
        <w:shd w:val="clear" w:color="auto" w:fill="F8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мы на «Пике успеха» </w:t>
      </w:r>
      <w:r w:rsidR="00FC3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29</w:t>
      </w:r>
      <w:r w:rsidRPr="00A75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  <w:r w:rsidR="00EE657C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подошло к концу. Вы показали достойные знания и хорошее умение ориентироваться в незнакомой для вас ситуации. Теперь подведем итоги нашего путешествия.</w:t>
      </w:r>
    </w:p>
    <w:p w:rsidR="00C8615B" w:rsidRPr="00A754DA" w:rsidRDefault="00C8615B" w:rsidP="004F5646">
      <w:pPr>
        <w:shd w:val="clear" w:color="auto" w:fill="F8FC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«Игрунки» и команда «Колибри» набрали</w:t>
      </w:r>
      <w:proofErr w:type="gramStart"/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FC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жетонов</w:t>
      </w: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ляются победителями, команда «Анаконда» отстала на 1 балл, но это не беда, я </w:t>
      </w:r>
      <w:r w:rsidR="00DA6E67"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 w:rsidRPr="00A7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подтянутся в следующий раз.</w:t>
      </w:r>
    </w:p>
    <w:p w:rsidR="00E263EE" w:rsidRPr="00A754DA" w:rsidRDefault="002F728A" w:rsidP="002F72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4DA">
        <w:rPr>
          <w:rFonts w:ascii="Times New Roman" w:hAnsi="Times New Roman" w:cs="Times New Roman"/>
          <w:i/>
          <w:sz w:val="28"/>
          <w:szCs w:val="28"/>
          <w:u w:val="single"/>
        </w:rPr>
        <w:t>Домашнее задание</w:t>
      </w:r>
      <w:r w:rsidR="004F5646" w:rsidRPr="00A754DA">
        <w:rPr>
          <w:rFonts w:ascii="Times New Roman" w:hAnsi="Times New Roman" w:cs="Times New Roman"/>
          <w:i/>
          <w:sz w:val="28"/>
          <w:szCs w:val="28"/>
          <w:u w:val="single"/>
        </w:rPr>
        <w:t xml:space="preserve"> (1 мин)</w:t>
      </w:r>
      <w:r w:rsidR="00DA6E67" w:rsidRPr="00A754DA">
        <w:rPr>
          <w:rFonts w:ascii="Times New Roman" w:hAnsi="Times New Roman" w:cs="Times New Roman"/>
          <w:sz w:val="28"/>
          <w:szCs w:val="28"/>
        </w:rPr>
        <w:t xml:space="preserve"> </w:t>
      </w:r>
      <w:r w:rsidR="00DA6E67" w:rsidRPr="00A754DA">
        <w:rPr>
          <w:rFonts w:ascii="Times New Roman" w:hAnsi="Times New Roman" w:cs="Times New Roman"/>
          <w:b/>
          <w:sz w:val="28"/>
          <w:szCs w:val="28"/>
        </w:rPr>
        <w:t>(слайд 29)</w:t>
      </w:r>
    </w:p>
    <w:p w:rsidR="002F728A" w:rsidRPr="00A754DA" w:rsidRDefault="002F728A" w:rsidP="004F5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A">
        <w:rPr>
          <w:rFonts w:ascii="Times New Roman" w:hAnsi="Times New Roman" w:cs="Times New Roman"/>
          <w:sz w:val="28"/>
          <w:szCs w:val="28"/>
        </w:rPr>
        <w:t>Ва</w:t>
      </w:r>
      <w:r w:rsidR="00FC33EE">
        <w:rPr>
          <w:rFonts w:ascii="Times New Roman" w:hAnsi="Times New Roman" w:cs="Times New Roman"/>
          <w:sz w:val="28"/>
          <w:szCs w:val="28"/>
        </w:rPr>
        <w:t>шим домашним заданием будет с. 84-91</w:t>
      </w:r>
      <w:bookmarkStart w:id="0" w:name="_GoBack"/>
      <w:bookmarkEnd w:id="0"/>
      <w:r w:rsidRPr="00A754DA">
        <w:rPr>
          <w:rFonts w:ascii="Times New Roman" w:hAnsi="Times New Roman" w:cs="Times New Roman"/>
          <w:sz w:val="28"/>
          <w:szCs w:val="28"/>
        </w:rPr>
        <w:t>, составить рассказ – путешествие «Вверх в Анды» или доклад об изменении природы в результате хозяйственной деятельности человека.</w:t>
      </w:r>
    </w:p>
    <w:p w:rsidR="002F728A" w:rsidRPr="00A754DA" w:rsidRDefault="002F728A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DA">
        <w:rPr>
          <w:rFonts w:ascii="Times New Roman" w:hAnsi="Times New Roman" w:cs="Times New Roman"/>
          <w:i/>
          <w:sz w:val="28"/>
          <w:szCs w:val="28"/>
        </w:rPr>
        <w:t>Спасибо за урок!</w:t>
      </w:r>
      <w:r w:rsidR="00DA6E67" w:rsidRPr="00A754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E67" w:rsidRPr="00A754DA">
        <w:rPr>
          <w:rFonts w:ascii="Times New Roman" w:hAnsi="Times New Roman" w:cs="Times New Roman"/>
          <w:b/>
          <w:sz w:val="28"/>
          <w:szCs w:val="28"/>
        </w:rPr>
        <w:t>(слайд 30)</w:t>
      </w:r>
    </w:p>
    <w:p w:rsidR="00B65EA8" w:rsidRDefault="00B65EA8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3EE" w:rsidRDefault="00FC33EE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3EE" w:rsidRDefault="00FC33EE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3EE" w:rsidRDefault="00FC33EE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3EE" w:rsidRDefault="00FC33EE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3EE" w:rsidRDefault="00FC33EE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3EE" w:rsidRPr="00A754DA" w:rsidRDefault="00FC33EE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EA8" w:rsidRPr="00A754DA" w:rsidRDefault="00B65EA8" w:rsidP="004F56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DA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детей на уроке</w:t>
      </w:r>
    </w:p>
    <w:p w:rsidR="00B65EA8" w:rsidRPr="00A754DA" w:rsidRDefault="00B65EA8" w:rsidP="00B75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4DA">
        <w:rPr>
          <w:rFonts w:ascii="Times New Roman" w:hAnsi="Times New Roman" w:cs="Times New Roman"/>
          <w:sz w:val="28"/>
          <w:szCs w:val="28"/>
        </w:rPr>
        <w:t>В целом работа прошла плодотворно, все понравилось. Особенно детям понравился этап построения модели природной зоны, здесь они смогли проявить свое творческое начало, смекалку и фантазию. Были ребята, у которых этапы проверки домашнего задания вызвали затруднения, но так как дети работали в командах, это не так бросалась в глаза</w:t>
      </w:r>
      <w:r w:rsidR="00B75EF9" w:rsidRPr="00A754DA">
        <w:rPr>
          <w:rFonts w:ascii="Times New Roman" w:hAnsi="Times New Roman" w:cs="Times New Roman"/>
          <w:sz w:val="28"/>
          <w:szCs w:val="28"/>
        </w:rPr>
        <w:t>,</w:t>
      </w:r>
      <w:r w:rsidRPr="00A754DA">
        <w:rPr>
          <w:rFonts w:ascii="Times New Roman" w:hAnsi="Times New Roman" w:cs="Times New Roman"/>
          <w:sz w:val="28"/>
          <w:szCs w:val="28"/>
        </w:rPr>
        <w:t xml:space="preserve"> и ребятам было комфортнее на уроках. </w:t>
      </w:r>
    </w:p>
    <w:p w:rsidR="00B75EF9" w:rsidRPr="00A754DA" w:rsidRDefault="00B75EF9" w:rsidP="00B75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4DA">
        <w:rPr>
          <w:rFonts w:ascii="Times New Roman" w:hAnsi="Times New Roman" w:cs="Times New Roman"/>
          <w:sz w:val="28"/>
          <w:szCs w:val="28"/>
        </w:rPr>
        <w:t>Из минусов отмечу, что не совсем уложились во времени, ввиду внутренних организационных школьных моментов, доделывали на перемене (инициатива детей) и не все одинаково активно работали в командах. В будущем планирую проработать так урок, чтобы растормошить, заставить работать всех членов команды (возможно дополнительная балловое поощрение, если капитан будет привлекать всех участников к работе на уроке).</w:t>
      </w:r>
    </w:p>
    <w:sectPr w:rsidR="00B75EF9" w:rsidRPr="00A754DA" w:rsidSect="00B65E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B83"/>
    <w:multiLevelType w:val="hybridMultilevel"/>
    <w:tmpl w:val="D3168530"/>
    <w:lvl w:ilvl="0" w:tplc="6FC43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CBD3401"/>
    <w:multiLevelType w:val="hybridMultilevel"/>
    <w:tmpl w:val="0CFA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31DC8"/>
    <w:multiLevelType w:val="hybridMultilevel"/>
    <w:tmpl w:val="BACA7EBC"/>
    <w:lvl w:ilvl="0" w:tplc="95486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C77"/>
    <w:rsid w:val="000A007C"/>
    <w:rsid w:val="000F54D3"/>
    <w:rsid w:val="00122EAE"/>
    <w:rsid w:val="00271D84"/>
    <w:rsid w:val="002A43A7"/>
    <w:rsid w:val="002F728A"/>
    <w:rsid w:val="00394B41"/>
    <w:rsid w:val="00454314"/>
    <w:rsid w:val="004E15BB"/>
    <w:rsid w:val="004F5646"/>
    <w:rsid w:val="005C5AED"/>
    <w:rsid w:val="007644FE"/>
    <w:rsid w:val="00837C77"/>
    <w:rsid w:val="00846FFB"/>
    <w:rsid w:val="008F3F74"/>
    <w:rsid w:val="00961CD5"/>
    <w:rsid w:val="009E7608"/>
    <w:rsid w:val="00A150A3"/>
    <w:rsid w:val="00A67A39"/>
    <w:rsid w:val="00A754DA"/>
    <w:rsid w:val="00B65EA8"/>
    <w:rsid w:val="00B75EF9"/>
    <w:rsid w:val="00B971DB"/>
    <w:rsid w:val="00C8615B"/>
    <w:rsid w:val="00CA2DB4"/>
    <w:rsid w:val="00D17EF6"/>
    <w:rsid w:val="00DA6E67"/>
    <w:rsid w:val="00E263EE"/>
    <w:rsid w:val="00EE657C"/>
    <w:rsid w:val="00F16CDA"/>
    <w:rsid w:val="00F31CCB"/>
    <w:rsid w:val="00FC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57C"/>
  </w:style>
  <w:style w:type="paragraph" w:styleId="a5">
    <w:name w:val="Balloon Text"/>
    <w:basedOn w:val="a"/>
    <w:link w:val="a6"/>
    <w:uiPriority w:val="99"/>
    <w:semiHidden/>
    <w:unhideWhenUsed/>
    <w:rsid w:val="00F3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CC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3F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57C"/>
  </w:style>
  <w:style w:type="paragraph" w:styleId="a5">
    <w:name w:val="Balloon Text"/>
    <w:basedOn w:val="a"/>
    <w:link w:val="a6"/>
    <w:uiPriority w:val="99"/>
    <w:semiHidden/>
    <w:unhideWhenUsed/>
    <w:rsid w:val="00F3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CC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3F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E981-983D-4DF1-9128-7ECAAA0B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19T08:13:00Z</cp:lastPrinted>
  <dcterms:created xsi:type="dcterms:W3CDTF">2020-01-26T09:52:00Z</dcterms:created>
  <dcterms:modified xsi:type="dcterms:W3CDTF">2020-01-26T09:52:00Z</dcterms:modified>
</cp:coreProperties>
</file>